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11A04F22" w:rsidR="008501D1" w:rsidRPr="008501D1" w:rsidRDefault="008501D1" w:rsidP="00CB3BC8">
      <w:pPr>
        <w:pStyle w:val="Heading1"/>
      </w:pPr>
      <w:bookmarkStart w:id="0" w:name="_Toc213416272"/>
      <w:r w:rsidRPr="008501D1">
        <w:t xml:space="preserve">Maintain </w:t>
      </w:r>
      <w:r w:rsidRPr="00CB3BC8">
        <w:t>your</w:t>
      </w:r>
      <w:r w:rsidRPr="008501D1">
        <w:t xml:space="preserve"> AML/CTF program</w:t>
      </w:r>
      <w:bookmarkEnd w:id="0"/>
      <w:r>
        <w:t xml:space="preserve"> form</w:t>
      </w:r>
      <w:r w:rsidRPr="008501D1">
        <w:t xml:space="preserve"> </w:t>
      </w:r>
    </w:p>
    <w:p w14:paraId="1B489A79" w14:textId="77777777" w:rsidR="008501D1" w:rsidRPr="008501D1" w:rsidRDefault="008501D1" w:rsidP="008501D1">
      <w:r w:rsidRPr="008501D1">
        <w:t>Complete this form whenever you:</w:t>
      </w:r>
    </w:p>
    <w:p w14:paraId="4B5AD06C" w14:textId="686F2C4E" w:rsidR="008501D1" w:rsidRPr="008501D1" w:rsidRDefault="00386F2E" w:rsidP="00EE3D36">
      <w:pPr>
        <w:pStyle w:val="Bulletlist"/>
      </w:pPr>
      <w:r>
        <w:t>r</w:t>
      </w:r>
      <w:r w:rsidR="008501D1" w:rsidRPr="008501D1">
        <w:t>eview or update the risk assessment, including the ML/TF risk assessment, ML/TF methods and typologies, and list of indicators of unusual and criminal behaviour</w:t>
      </w:r>
    </w:p>
    <w:p w14:paraId="75FAAF79" w14:textId="1EFB2030" w:rsidR="008501D1" w:rsidRPr="008501D1" w:rsidRDefault="006B000C" w:rsidP="00EE3D36">
      <w:pPr>
        <w:pStyle w:val="Bulletlist"/>
      </w:pPr>
      <w:r>
        <w:t>r</w:t>
      </w:r>
      <w:r w:rsidR="008501D1" w:rsidRPr="008501D1">
        <w:t xml:space="preserve">eview or update </w:t>
      </w:r>
      <w:r w:rsidR="007D6C18">
        <w:t xml:space="preserve">the </w:t>
      </w:r>
      <w:r>
        <w:t>p</w:t>
      </w:r>
      <w:r w:rsidR="008501D1" w:rsidRPr="008501D1">
        <w:t>olic</w:t>
      </w:r>
      <w:r w:rsidR="007D6C18">
        <w:t>ies</w:t>
      </w:r>
      <w:r w:rsidR="008501D1" w:rsidRPr="008501D1">
        <w:t xml:space="preserve">, </w:t>
      </w:r>
      <w:r>
        <w:t>p</w:t>
      </w:r>
      <w:r w:rsidR="008501D1" w:rsidRPr="008501D1">
        <w:t>rocess</w:t>
      </w:r>
      <w:r w:rsidR="007D6C18">
        <w:t>es</w:t>
      </w:r>
      <w:r w:rsidR="008501D1" w:rsidRPr="008501D1">
        <w:t xml:space="preserve">, forms and systems </w:t>
      </w:r>
      <w:r w:rsidR="007D6C18">
        <w:t xml:space="preserve">you use </w:t>
      </w:r>
      <w:r w:rsidR="008501D1" w:rsidRPr="008501D1">
        <w:t xml:space="preserve">to ensure compliance and manage </w:t>
      </w:r>
      <w:r w:rsidR="00B01001">
        <w:t>or</w:t>
      </w:r>
      <w:r w:rsidR="008501D1" w:rsidRPr="008501D1">
        <w:t xml:space="preserve"> mitigate ML/TF risk</w:t>
      </w:r>
    </w:p>
    <w:p w14:paraId="2D2AB8E8" w14:textId="2F811B9E" w:rsidR="008501D1" w:rsidRPr="008501D1" w:rsidRDefault="000955D8" w:rsidP="00EE3D36">
      <w:pPr>
        <w:pStyle w:val="Bulletlist"/>
      </w:pPr>
      <w:r>
        <w:t>e</w:t>
      </w:r>
      <w:r w:rsidR="008501D1" w:rsidRPr="008501D1">
        <w:t>scalate or approve updates</w:t>
      </w:r>
    </w:p>
    <w:p w14:paraId="5B04712C" w14:textId="21AFB36E" w:rsidR="008501D1" w:rsidRPr="008501D1" w:rsidRDefault="000955D8" w:rsidP="00EE3D36">
      <w:pPr>
        <w:pStyle w:val="Bulletlist"/>
      </w:pPr>
      <w:r>
        <w:t>c</w:t>
      </w:r>
      <w:r w:rsidR="008501D1" w:rsidRPr="008501D1">
        <w:t>ommu</w:t>
      </w:r>
      <w:r w:rsidR="008501D1" w:rsidRPr="0050480F">
        <w:t>nica</w:t>
      </w:r>
      <w:r w:rsidR="008501D1" w:rsidRPr="008501D1">
        <w:t>te and implement approved changes</w:t>
      </w:r>
    </w:p>
    <w:p w14:paraId="54769D78" w14:textId="63C55A68" w:rsidR="008501D1" w:rsidRPr="008501D1" w:rsidRDefault="000955D8" w:rsidP="00EE3D36">
      <w:pPr>
        <w:pStyle w:val="Bulletlist"/>
      </w:pPr>
      <w:r>
        <w:t>r</w:t>
      </w:r>
      <w:r w:rsidR="008501D1" w:rsidRPr="008501D1">
        <w:t xml:space="preserve">ecord program maintenance and </w:t>
      </w:r>
      <w:r w:rsidR="001B0730">
        <w:t>related</w:t>
      </w:r>
      <w:r w:rsidR="008501D1" w:rsidRPr="008501D1">
        <w:t xml:space="preserve"> decisions.</w:t>
      </w:r>
    </w:p>
    <w:p w14:paraId="6583E16E" w14:textId="77777777" w:rsidR="008501D1" w:rsidRPr="008501D1" w:rsidRDefault="008501D1" w:rsidP="00EE3D36">
      <w:pPr>
        <w:pStyle w:val="Heading4"/>
      </w:pPr>
      <w:r w:rsidRPr="008501D1">
        <w:t>Section 1: General information</w:t>
      </w:r>
    </w:p>
    <w:p w14:paraId="0F6C14D4" w14:textId="4CFFBF4D" w:rsidR="008501D1" w:rsidRPr="008501D1" w:rsidRDefault="008501D1" w:rsidP="008501D1">
      <w:r w:rsidRPr="008501D1">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8501D1" w14:paraId="05FD3715" w14:textId="77777777" w:rsidTr="00EE3D36">
        <w:tc>
          <w:tcPr>
            <w:tcW w:w="3539" w:type="dxa"/>
          </w:tcPr>
          <w:p w14:paraId="4067B0A7" w14:textId="77777777" w:rsidR="008501D1" w:rsidRPr="008501D1" w:rsidRDefault="008501D1" w:rsidP="008501D1">
            <w:r w:rsidRPr="008501D1">
              <w:t>Date of activity:</w:t>
            </w:r>
          </w:p>
        </w:tc>
        <w:tc>
          <w:tcPr>
            <w:tcW w:w="5477" w:type="dxa"/>
          </w:tcPr>
          <w:p w14:paraId="64F0D3E0" w14:textId="446A0449" w:rsidR="008501D1" w:rsidRPr="008501D1" w:rsidRDefault="008501D1" w:rsidP="008501D1"/>
        </w:tc>
      </w:tr>
      <w:tr w:rsidR="008501D1" w:rsidRPr="008501D1"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8501D1" w:rsidRDefault="008501D1" w:rsidP="008501D1">
            <w:r w:rsidRPr="008501D1">
              <w:t>Activity type:</w:t>
            </w:r>
          </w:p>
        </w:tc>
        <w:tc>
          <w:tcPr>
            <w:tcW w:w="5477" w:type="dxa"/>
          </w:tcPr>
          <w:p w14:paraId="7956F743" w14:textId="35FC8A37" w:rsidR="008501D1" w:rsidRPr="008501D1" w:rsidRDefault="006123A9" w:rsidP="008501D1">
            <w:sdt>
              <w:sdtPr>
                <w:id w:val="-155260059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Review/update risk assessment</w:t>
            </w:r>
          </w:p>
          <w:p w14:paraId="1858B270" w14:textId="1B66C94E" w:rsidR="008501D1" w:rsidRPr="008501D1" w:rsidRDefault="006123A9" w:rsidP="008501D1">
            <w:sdt>
              <w:sdtPr>
                <w:id w:val="11699076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Review/update </w:t>
            </w:r>
            <w:r w:rsidR="00DA4200">
              <w:t>p</w:t>
            </w:r>
            <w:r w:rsidR="008501D1" w:rsidRPr="008501D1">
              <w:t>olicy</w:t>
            </w:r>
          </w:p>
          <w:p w14:paraId="1DC23826" w14:textId="6EFDE34B" w:rsidR="008501D1" w:rsidRPr="008501D1" w:rsidRDefault="006123A9" w:rsidP="008501D1">
            <w:sdt>
              <w:sdtPr>
                <w:id w:val="1204985079"/>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Review/update </w:t>
            </w:r>
            <w:r w:rsidR="00DA4200">
              <w:t>p</w:t>
            </w:r>
            <w:r w:rsidR="008501D1" w:rsidRPr="008501D1">
              <w:t>rocess</w:t>
            </w:r>
          </w:p>
          <w:p w14:paraId="3EF0CBE4" w14:textId="1069AA6F" w:rsidR="008501D1" w:rsidRPr="008501D1" w:rsidRDefault="006123A9" w:rsidP="008501D1">
            <w:sdt>
              <w:sdtPr>
                <w:id w:val="1089388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view/update forms and systems</w:t>
            </w:r>
          </w:p>
          <w:p w14:paraId="36CACB9C" w14:textId="4A8E5CF4" w:rsidR="008501D1" w:rsidRPr="008501D1" w:rsidRDefault="006123A9" w:rsidP="008501D1">
            <w:sdt>
              <w:sdtPr>
                <w:id w:val="-106810909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Escalation/approval</w:t>
            </w:r>
          </w:p>
          <w:p w14:paraId="1CF1FB16" w14:textId="5E15214A" w:rsidR="008501D1" w:rsidRPr="008501D1" w:rsidRDefault="006123A9" w:rsidP="008501D1">
            <w:sdt>
              <w:sdtPr>
                <w:id w:val="-1780712934"/>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ommunication/training</w:t>
            </w:r>
          </w:p>
          <w:p w14:paraId="0A3A458D" w14:textId="4C35507F" w:rsidR="008501D1" w:rsidRPr="008501D1" w:rsidRDefault="006123A9" w:rsidP="008501D1">
            <w:sdt>
              <w:sdtPr>
                <w:id w:val="46184995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cord keeping</w:t>
            </w:r>
          </w:p>
        </w:tc>
      </w:tr>
      <w:tr w:rsidR="008501D1" w:rsidRPr="008501D1" w14:paraId="270C8431" w14:textId="77777777" w:rsidTr="00EE3D36">
        <w:tc>
          <w:tcPr>
            <w:tcW w:w="3539" w:type="dxa"/>
          </w:tcPr>
          <w:p w14:paraId="0211076C" w14:textId="77777777" w:rsidR="008501D1" w:rsidRPr="008501D1" w:rsidRDefault="008501D1" w:rsidP="008501D1">
            <w:r w:rsidRPr="008501D1">
              <w:t>AML/CTF compliance officer conducting review:</w:t>
            </w:r>
          </w:p>
        </w:tc>
        <w:tc>
          <w:tcPr>
            <w:tcW w:w="5477" w:type="dxa"/>
          </w:tcPr>
          <w:p w14:paraId="62566278" w14:textId="77777777" w:rsidR="008501D1" w:rsidRPr="008501D1" w:rsidRDefault="008501D1" w:rsidP="008501D1"/>
        </w:tc>
      </w:tr>
      <w:tr w:rsidR="008501D1" w:rsidRPr="008501D1"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8501D1" w:rsidRDefault="008501D1" w:rsidP="008501D1">
            <w:r w:rsidRPr="008501D1">
              <w:t>Reason for review:</w:t>
            </w:r>
          </w:p>
        </w:tc>
        <w:tc>
          <w:tcPr>
            <w:tcW w:w="5477" w:type="dxa"/>
          </w:tcPr>
          <w:p w14:paraId="51510A09" w14:textId="5B53371B" w:rsidR="008501D1" w:rsidRPr="008501D1" w:rsidRDefault="006123A9" w:rsidP="008501D1">
            <w:sdt>
              <w:sdtPr>
                <w:id w:val="72626199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Scheduled review</w:t>
            </w:r>
          </w:p>
          <w:p w14:paraId="2CFAE55F" w14:textId="45103103" w:rsidR="008501D1" w:rsidRPr="008501D1" w:rsidRDefault="006123A9" w:rsidP="008501D1">
            <w:sdt>
              <w:sdtPr>
                <w:id w:val="-191031014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Regulatory change</w:t>
            </w:r>
          </w:p>
          <w:p w14:paraId="303E28C8" w14:textId="265EC338" w:rsidR="008501D1" w:rsidRPr="008501D1" w:rsidRDefault="006123A9" w:rsidP="008501D1">
            <w:sdt>
              <w:sdtPr>
                <w:id w:val="152182646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550510">
              <w:t>Practice</w:t>
            </w:r>
            <w:r w:rsidR="008501D1" w:rsidRPr="008501D1">
              <w:t xml:space="preserve"> change</w:t>
            </w:r>
          </w:p>
          <w:p w14:paraId="5BAF4E21" w14:textId="07815160" w:rsidR="008501D1" w:rsidRPr="008501D1" w:rsidRDefault="006123A9" w:rsidP="00451A4F">
            <w:sdt>
              <w:sdtPr>
                <w:id w:val="143293483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Trigger event </w:t>
            </w:r>
          </w:p>
          <w:p w14:paraId="6F554125" w14:textId="236F4300" w:rsidR="008501D1" w:rsidRPr="008501D1" w:rsidRDefault="006123A9" w:rsidP="008501D1">
            <w:sdt>
              <w:sdtPr>
                <w:id w:val="-8077070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Other (specify):</w:t>
            </w:r>
          </w:p>
        </w:tc>
      </w:tr>
      <w:tr w:rsidR="008501D1" w:rsidRPr="008501D1" w14:paraId="1C90E105" w14:textId="77777777" w:rsidTr="00EE3D36">
        <w:tc>
          <w:tcPr>
            <w:tcW w:w="3539" w:type="dxa"/>
          </w:tcPr>
          <w:p w14:paraId="09CA86A1" w14:textId="2DB140A2" w:rsidR="008501D1" w:rsidRPr="008501D1" w:rsidRDefault="008501D1" w:rsidP="008501D1">
            <w:r w:rsidRPr="008501D1">
              <w:t xml:space="preserve">Supporting documents attached (if </w:t>
            </w:r>
            <w:r w:rsidR="008F2B76">
              <w:t>YES</w:t>
            </w:r>
            <w:r w:rsidRPr="008501D1">
              <w:t>, list attachments below):</w:t>
            </w:r>
          </w:p>
        </w:tc>
        <w:tc>
          <w:tcPr>
            <w:tcW w:w="5477" w:type="dxa"/>
          </w:tcPr>
          <w:p w14:paraId="0E8CE4FA" w14:textId="16BE928B" w:rsidR="008501D1" w:rsidRPr="008501D1" w:rsidRDefault="006123A9" w:rsidP="008501D1">
            <w:sdt>
              <w:sdtPr>
                <w:id w:val="8913092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Yes     </w:t>
            </w:r>
            <w:sdt>
              <w:sdtPr>
                <w:id w:val="2775264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No</w:t>
            </w:r>
          </w:p>
        </w:tc>
      </w:tr>
      <w:tr w:rsidR="008501D1" w:rsidRPr="008501D1"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8501D1" w:rsidRDefault="008501D1" w:rsidP="008501D1">
            <w:r w:rsidRPr="008501D1">
              <w:t>Attachments:</w:t>
            </w:r>
          </w:p>
        </w:tc>
        <w:tc>
          <w:tcPr>
            <w:tcW w:w="5477" w:type="dxa"/>
          </w:tcPr>
          <w:p w14:paraId="4E2E89ED" w14:textId="234A70F3" w:rsidR="008501D1" w:rsidRDefault="008501D1" w:rsidP="008501D1">
            <w:pPr>
              <w:pStyle w:val="Tablebullet"/>
            </w:pPr>
          </w:p>
          <w:p w14:paraId="31A55683" w14:textId="0CC7855E" w:rsidR="008501D1" w:rsidRPr="008501D1" w:rsidRDefault="008501D1" w:rsidP="00EE3D36">
            <w:pPr>
              <w:pStyle w:val="Tablebullet"/>
            </w:pPr>
          </w:p>
        </w:tc>
      </w:tr>
    </w:tbl>
    <w:p w14:paraId="3533A633" w14:textId="77777777" w:rsidR="001A74CF" w:rsidRDefault="001A74CF" w:rsidP="00EE3D36">
      <w:pPr>
        <w:pStyle w:val="Heading4"/>
      </w:pPr>
    </w:p>
    <w:p w14:paraId="3D30E5C3" w14:textId="77777777" w:rsidR="001A74CF" w:rsidRDefault="001A74CF">
      <w:pPr>
        <w:spacing w:before="0" w:after="160" w:line="259" w:lineRule="auto"/>
        <w:rPr>
          <w:b/>
          <w:bCs/>
          <w:color w:val="262626"/>
          <w:kern w:val="0"/>
          <w:sz w:val="24"/>
          <w:szCs w:val="26"/>
          <w14:ligatures w14:val="none"/>
        </w:rPr>
      </w:pPr>
      <w:r>
        <w:br w:type="page"/>
      </w:r>
    </w:p>
    <w:p w14:paraId="7D86021D" w14:textId="197BCB3F" w:rsidR="008501D1" w:rsidRPr="008501D1" w:rsidRDefault="008501D1" w:rsidP="00EE3D36">
      <w:pPr>
        <w:pStyle w:val="Heading4"/>
      </w:pPr>
      <w:r w:rsidRPr="008501D1">
        <w:lastRenderedPageBreak/>
        <w:t>Section 2: Reviewing and updating the risk assessment</w:t>
      </w:r>
    </w:p>
    <w:p w14:paraId="7CAE0BA2" w14:textId="543A3140" w:rsidR="008501D1" w:rsidRPr="008501D1" w:rsidRDefault="008501D1" w:rsidP="001F4E2D">
      <w:r w:rsidRPr="008501D1">
        <w:t xml:space="preserve">Identify any changes in </w:t>
      </w:r>
      <w:r w:rsidR="009E340E">
        <w:t xml:space="preserve">your kinds of </w:t>
      </w:r>
      <w:r w:rsidR="00550510">
        <w:t>client</w:t>
      </w:r>
      <w:r w:rsidR="009E340E">
        <w:t>s</w:t>
      </w:r>
      <w:r w:rsidRPr="008501D1">
        <w:t>, designated services, delivery channels or country risk affect</w:t>
      </w:r>
      <w:r w:rsidR="00365174">
        <w:t>ing</w:t>
      </w:r>
      <w:r w:rsidRPr="008501D1">
        <w:t xml:space="preserve"> the risk assessment. Also consider changes to </w:t>
      </w:r>
      <w:r w:rsidR="00550510">
        <w:t>client</w:t>
      </w:r>
      <w:r w:rsidRPr="008501D1">
        <w:t xml:space="preserve"> behaviour or AUSTRAC guidance.</w:t>
      </w:r>
    </w:p>
    <w:p w14:paraId="3C0130DA" w14:textId="77777777" w:rsidR="008501D1" w:rsidRPr="008501D1" w:rsidRDefault="008501D1" w:rsidP="001F4E2D">
      <w:r w:rsidRPr="008501D1">
        <w:t>Record clear findings and submit for senior manage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411BE07E" w14:textId="77777777" w:rsidTr="00EE3D36">
        <w:tc>
          <w:tcPr>
            <w:tcW w:w="3539" w:type="dxa"/>
          </w:tcPr>
          <w:p w14:paraId="14BBDD5C" w14:textId="77777777" w:rsidR="008501D1" w:rsidRPr="008501D1" w:rsidRDefault="008501D1" w:rsidP="008501D1">
            <w:r w:rsidRPr="008501D1">
              <w:t>Review completed by:</w:t>
            </w:r>
          </w:p>
        </w:tc>
        <w:tc>
          <w:tcPr>
            <w:tcW w:w="5475" w:type="dxa"/>
          </w:tcPr>
          <w:p w14:paraId="0627D4D0" w14:textId="77777777" w:rsidR="008501D1" w:rsidRPr="008501D1" w:rsidRDefault="008501D1" w:rsidP="008501D1"/>
        </w:tc>
      </w:tr>
      <w:tr w:rsidR="008501D1" w:rsidRPr="008501D1"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8501D1" w:rsidRDefault="008501D1" w:rsidP="008501D1">
            <w:r w:rsidRPr="008501D1">
              <w:t>Date completed:</w:t>
            </w:r>
          </w:p>
        </w:tc>
        <w:tc>
          <w:tcPr>
            <w:tcW w:w="5475" w:type="dxa"/>
          </w:tcPr>
          <w:p w14:paraId="7C742171" w14:textId="6B71E150" w:rsidR="008501D1" w:rsidRPr="008501D1" w:rsidRDefault="008501D1" w:rsidP="008501D1"/>
        </w:tc>
      </w:tr>
      <w:tr w:rsidR="008501D1" w:rsidRPr="008501D1" w14:paraId="2001A2E7" w14:textId="77777777" w:rsidTr="00EE3D36">
        <w:tc>
          <w:tcPr>
            <w:tcW w:w="3539" w:type="dxa"/>
          </w:tcPr>
          <w:p w14:paraId="044546AC" w14:textId="77777777" w:rsidR="008501D1" w:rsidRDefault="008501D1" w:rsidP="008501D1">
            <w:r w:rsidRPr="008501D1">
              <w:t>Key findings:</w:t>
            </w:r>
          </w:p>
          <w:p w14:paraId="75551577" w14:textId="3A9099CA" w:rsidR="00D20128" w:rsidRPr="008501D1" w:rsidRDefault="00D20128" w:rsidP="008501D1">
            <w:r w:rsidRPr="008501D1">
              <w:t>Summarise new or emerging ML/TF risk</w:t>
            </w:r>
            <w:r w:rsidR="006A6E39">
              <w:t>s</w:t>
            </w:r>
            <w:r w:rsidRPr="008501D1">
              <w:t xml:space="preserve"> and how they were identified.</w:t>
            </w:r>
          </w:p>
        </w:tc>
        <w:tc>
          <w:tcPr>
            <w:tcW w:w="5475" w:type="dxa"/>
          </w:tcPr>
          <w:p w14:paraId="5C255A2F" w14:textId="0ADDBA7E" w:rsidR="008501D1" w:rsidRPr="008501D1" w:rsidRDefault="008501D1" w:rsidP="008501D1"/>
        </w:tc>
      </w:tr>
      <w:tr w:rsidR="008501D1" w:rsidRPr="008501D1"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Default="008501D1" w:rsidP="008501D1">
            <w:r w:rsidRPr="008501D1">
              <w:t>Changes required (if any):</w:t>
            </w:r>
          </w:p>
          <w:p w14:paraId="79D34BFC" w14:textId="7FBB422F" w:rsidR="00D20128" w:rsidRPr="008501D1" w:rsidRDefault="00D20128" w:rsidP="008501D1">
            <w:r w:rsidRPr="008501D1">
              <w:t>List updates to the risk assessment or criminal/unusual activity indicators. Attach revised sections.</w:t>
            </w:r>
          </w:p>
        </w:tc>
        <w:tc>
          <w:tcPr>
            <w:tcW w:w="5475" w:type="dxa"/>
          </w:tcPr>
          <w:p w14:paraId="3A16FB1B" w14:textId="77483422" w:rsidR="008501D1" w:rsidRPr="008501D1" w:rsidRDefault="008501D1" w:rsidP="008501D1"/>
        </w:tc>
      </w:tr>
      <w:tr w:rsidR="008501D1" w:rsidRPr="008501D1" w14:paraId="5710AFAA" w14:textId="77777777" w:rsidTr="00EE3D36">
        <w:tc>
          <w:tcPr>
            <w:tcW w:w="3539" w:type="dxa"/>
          </w:tcPr>
          <w:p w14:paraId="4783530E" w14:textId="77777777" w:rsidR="008501D1" w:rsidRDefault="008501D1" w:rsidP="008501D1">
            <w:r w:rsidRPr="008501D1">
              <w:t>Senior manager approval required:</w:t>
            </w:r>
          </w:p>
          <w:p w14:paraId="4C2224A5" w14:textId="325172D5" w:rsidR="00D20128" w:rsidRPr="008501D1" w:rsidRDefault="00D20128" w:rsidP="008501D1">
            <w:r w:rsidRPr="008501D1">
              <w:t>Any material changes need approval.</w:t>
            </w:r>
          </w:p>
        </w:tc>
        <w:tc>
          <w:tcPr>
            <w:tcW w:w="5475" w:type="dxa"/>
          </w:tcPr>
          <w:p w14:paraId="666F4E03" w14:textId="7559C762" w:rsidR="008501D1" w:rsidRPr="008501D1" w:rsidRDefault="006123A9" w:rsidP="008501D1">
            <w:sdt>
              <w:sdtPr>
                <w:id w:val="-14852525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Yes     </w:t>
            </w:r>
            <w:sdt>
              <w:sdtPr>
                <w:id w:val="34060165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No</w:t>
            </w:r>
            <w:r w:rsidR="00D20128" w:rsidRPr="00D20128" w:rsidDel="00D20128">
              <w:t xml:space="preserve"> </w:t>
            </w:r>
          </w:p>
          <w:p w14:paraId="4E390198" w14:textId="1A4BA278" w:rsidR="008501D1" w:rsidRPr="008501D1" w:rsidRDefault="008501D1" w:rsidP="008501D1"/>
        </w:tc>
      </w:tr>
      <w:tr w:rsidR="008501D1" w:rsidRPr="008501D1"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8501D1" w:rsidRDefault="008501D1" w:rsidP="008501D1">
            <w:r w:rsidRPr="008501D1">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8501D1" w:rsidRDefault="008501D1" w:rsidP="008501D1">
                <w:r w:rsidRPr="008501D1">
                  <w:t>Click or tap to enter a date.</w:t>
                </w:r>
              </w:p>
            </w:tc>
          </w:sdtContent>
        </w:sdt>
      </w:tr>
      <w:tr w:rsidR="008501D1" w:rsidRPr="008501D1" w14:paraId="3A41EBBF" w14:textId="77777777" w:rsidTr="00EE3D36">
        <w:tc>
          <w:tcPr>
            <w:tcW w:w="3539" w:type="dxa"/>
          </w:tcPr>
          <w:p w14:paraId="720619BB" w14:textId="77777777" w:rsidR="008501D1" w:rsidRPr="008501D1" w:rsidRDefault="008501D1" w:rsidP="008501D1">
            <w:r w:rsidRPr="008501D1">
              <w:t>Approval outcome:</w:t>
            </w:r>
          </w:p>
        </w:tc>
        <w:tc>
          <w:tcPr>
            <w:tcW w:w="5475" w:type="dxa"/>
          </w:tcPr>
          <w:p w14:paraId="6F16016F" w14:textId="60C8DF91" w:rsidR="008501D1" w:rsidRPr="008501D1" w:rsidRDefault="006123A9" w:rsidP="008501D1">
            <w:sdt>
              <w:sdtPr>
                <w:id w:val="74993990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21286734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D20128">
              <w:t xml:space="preserve"> </w:t>
            </w:r>
          </w:p>
        </w:tc>
      </w:tr>
      <w:tr w:rsidR="008501D1" w:rsidRPr="008501D1"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8501D1" w:rsidRDefault="008501D1" w:rsidP="008501D1">
            <w:r w:rsidRPr="008501D1">
              <w:t>Approval date:</w:t>
            </w:r>
          </w:p>
        </w:tc>
        <w:tc>
          <w:tcPr>
            <w:tcW w:w="5475" w:type="dxa"/>
          </w:tcPr>
          <w:p w14:paraId="5D6B859B" w14:textId="464CDA3E" w:rsidR="008501D1" w:rsidRPr="008501D1" w:rsidRDefault="008501D1" w:rsidP="008501D1"/>
        </w:tc>
      </w:tr>
      <w:tr w:rsidR="008501D1" w:rsidRPr="008501D1" w14:paraId="2C05D206" w14:textId="77777777" w:rsidTr="00EE3D36">
        <w:tc>
          <w:tcPr>
            <w:tcW w:w="3539" w:type="dxa"/>
          </w:tcPr>
          <w:p w14:paraId="47D373B3" w14:textId="71A38B4B" w:rsidR="008501D1" w:rsidRPr="008501D1" w:rsidRDefault="008501D1" w:rsidP="008501D1">
            <w:r w:rsidRPr="008501D1">
              <w:t>Date</w:t>
            </w:r>
            <w:r w:rsidR="00A63405">
              <w:t xml:space="preserve"> written</w:t>
            </w:r>
            <w:r w:rsidRPr="008501D1">
              <w:t xml:space="preserve"> update </w:t>
            </w:r>
            <w:r w:rsidR="007718C2">
              <w:t xml:space="preserve">of changes </w:t>
            </w:r>
            <w:r w:rsidRPr="008501D1">
              <w:t>provided to governing body</w:t>
            </w:r>
            <w:r w:rsidR="00D20128">
              <w:t>:</w:t>
            </w:r>
          </w:p>
        </w:tc>
        <w:tc>
          <w:tcPr>
            <w:tcW w:w="5475" w:type="dxa"/>
          </w:tcPr>
          <w:p w14:paraId="160A810F" w14:textId="51343A8B" w:rsidR="008501D1" w:rsidRPr="008501D1" w:rsidRDefault="008501D1" w:rsidP="008501D1"/>
        </w:tc>
      </w:tr>
      <w:tr w:rsidR="008501D1" w:rsidRPr="008501D1"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8501D1" w:rsidRDefault="00D20128" w:rsidP="008501D1">
            <w:r w:rsidRPr="008501D1">
              <w:t>Record any feedback or conditions of approval</w:t>
            </w:r>
            <w:r>
              <w:t>:</w:t>
            </w:r>
          </w:p>
        </w:tc>
        <w:tc>
          <w:tcPr>
            <w:tcW w:w="5475" w:type="dxa"/>
          </w:tcPr>
          <w:p w14:paraId="036D5BE6" w14:textId="0C737B20" w:rsidR="008501D1" w:rsidRPr="008501D1" w:rsidRDefault="008501D1" w:rsidP="008501D1"/>
        </w:tc>
      </w:tr>
    </w:tbl>
    <w:p w14:paraId="4D75D863" w14:textId="2A23A1ED" w:rsidR="008501D1" w:rsidRPr="008501D1" w:rsidRDefault="008501D1" w:rsidP="00EE3D36">
      <w:pPr>
        <w:pStyle w:val="Heading4"/>
      </w:pPr>
      <w:r w:rsidRPr="008501D1">
        <w:t xml:space="preserve">Section 3: Reviewing and updating the </w:t>
      </w:r>
      <w:r w:rsidR="00C42BA5">
        <w:t xml:space="preserve">controls, </w:t>
      </w:r>
      <w:r>
        <w:t>p</w:t>
      </w:r>
      <w:r w:rsidRPr="008501D1">
        <w:t>olic</w:t>
      </w:r>
      <w:r w:rsidR="00C42BA5">
        <w:t>ies</w:t>
      </w:r>
      <w:r w:rsidRPr="008501D1">
        <w:t xml:space="preserve">, </w:t>
      </w:r>
      <w:r>
        <w:t>p</w:t>
      </w:r>
      <w:r w:rsidRPr="008501D1">
        <w:t>rocess</w:t>
      </w:r>
      <w:r w:rsidR="00C42BA5">
        <w:t>es</w:t>
      </w:r>
      <w:r w:rsidRPr="008501D1">
        <w:t xml:space="preserve">, forms and systems </w:t>
      </w:r>
    </w:p>
    <w:p w14:paraId="3CFB3AB0" w14:textId="2B8AFB55" w:rsidR="008501D1" w:rsidRDefault="008501D1" w:rsidP="008501D1">
      <w:r w:rsidRPr="008501D1">
        <w:t>Use this section to record updates to AML/CTF controls, policies, processes, forms and systems used to ensure compliance and to appropriately manage and mitigate ML/TF risk.</w:t>
      </w:r>
    </w:p>
    <w:p w14:paraId="49842D2D" w14:textId="28DD5A6F" w:rsidR="001253A8" w:rsidRPr="008501D1" w:rsidRDefault="001253A8" w:rsidP="008501D1">
      <w:r>
        <w:t>When completing this section:</w:t>
      </w:r>
    </w:p>
    <w:p w14:paraId="0D073AEC" w14:textId="00605149" w:rsidR="008501D1" w:rsidRPr="008501D1" w:rsidRDefault="009749AC" w:rsidP="00EE3D36">
      <w:pPr>
        <w:pStyle w:val="Bulletlist"/>
      </w:pPr>
      <w:r>
        <w:t>c</w:t>
      </w:r>
      <w:r w:rsidR="008501D1" w:rsidRPr="008501D1">
        <w:t xml:space="preserve">onfirm that </w:t>
      </w:r>
      <w:r>
        <w:t xml:space="preserve">proposed </w:t>
      </w:r>
      <w:r w:rsidR="008501D1" w:rsidRPr="008501D1">
        <w:t>updates align with the latest ML/TF risk assessment findings</w:t>
      </w:r>
    </w:p>
    <w:p w14:paraId="696C2010" w14:textId="3EFA6D9D" w:rsidR="008501D1" w:rsidRPr="008501D1" w:rsidRDefault="009749AC" w:rsidP="00EE3D36">
      <w:pPr>
        <w:pStyle w:val="Bulletlist"/>
      </w:pPr>
      <w:r>
        <w:t>i</w:t>
      </w:r>
      <w:r w:rsidR="008501D1" w:rsidRPr="008501D1">
        <w:t>ncorporate AUSTRAC guidance and lessons learned from independent evaluations or audits</w:t>
      </w:r>
    </w:p>
    <w:p w14:paraId="7416E5B8" w14:textId="3407C74E" w:rsidR="008501D1" w:rsidRPr="008501D1" w:rsidRDefault="009749AC" w:rsidP="00EE3D36">
      <w:pPr>
        <w:pStyle w:val="Bulletlist"/>
      </w:pPr>
      <w:r>
        <w:t>c</w:t>
      </w:r>
      <w:r w:rsidR="008501D1" w:rsidRPr="008501D1">
        <w:t xml:space="preserve">onsult relevant </w:t>
      </w:r>
      <w:r w:rsidR="00550510">
        <w:t>practice</w:t>
      </w:r>
      <w:r w:rsidR="008501D1" w:rsidRPr="008501D1">
        <w:t xml:space="preserve"> areas to confirm accuracy and practicality of </w:t>
      </w:r>
      <w:r w:rsidR="001F40ED">
        <w:t xml:space="preserve">proposed </w:t>
      </w:r>
      <w:r w:rsidR="008501D1" w:rsidRPr="008501D1">
        <w:t>updates</w:t>
      </w:r>
    </w:p>
    <w:p w14:paraId="2D77B0DE" w14:textId="570E3E23" w:rsidR="008501D1" w:rsidRPr="008501D1" w:rsidRDefault="009749AC" w:rsidP="00EE3D36">
      <w:pPr>
        <w:pStyle w:val="Bulletlist"/>
      </w:pPr>
      <w:r>
        <w:t>t</w:t>
      </w:r>
      <w:r w:rsidR="008501D1" w:rsidRPr="008501D1">
        <w:t>est any updated controls to ensure effectiveness before implementation</w:t>
      </w:r>
    </w:p>
    <w:p w14:paraId="63C8F336" w14:textId="2562B6DF" w:rsidR="008501D1" w:rsidRPr="008501D1" w:rsidRDefault="009749AC" w:rsidP="00EE3D36">
      <w:pPr>
        <w:pStyle w:val="Bulletlist"/>
      </w:pPr>
      <w:r>
        <w:t>s</w:t>
      </w:r>
      <w:r w:rsidR="008501D1" w:rsidRPr="008501D1">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78F1223B" w14:textId="77777777" w:rsidTr="001A74CF">
        <w:trPr>
          <w:cantSplit/>
        </w:trPr>
        <w:tc>
          <w:tcPr>
            <w:tcW w:w="3539" w:type="dxa"/>
          </w:tcPr>
          <w:p w14:paraId="2F275228" w14:textId="77777777" w:rsidR="008501D1" w:rsidRPr="008501D1" w:rsidRDefault="008501D1" w:rsidP="008501D1">
            <w:r w:rsidRPr="008501D1">
              <w:t>Review completed by:</w:t>
            </w:r>
          </w:p>
        </w:tc>
        <w:tc>
          <w:tcPr>
            <w:tcW w:w="5475" w:type="dxa"/>
          </w:tcPr>
          <w:p w14:paraId="1287A5D2" w14:textId="77777777" w:rsidR="008501D1" w:rsidRPr="008501D1" w:rsidRDefault="008501D1" w:rsidP="008501D1"/>
        </w:tc>
      </w:tr>
      <w:tr w:rsidR="008501D1" w:rsidRPr="008501D1" w14:paraId="67ADAA19"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55BB336F" w14:textId="77777777" w:rsidR="008501D1" w:rsidRPr="008501D1" w:rsidRDefault="008501D1" w:rsidP="008501D1">
            <w:r w:rsidRPr="008501D1">
              <w:t>Date completed:</w:t>
            </w:r>
          </w:p>
        </w:tc>
        <w:tc>
          <w:tcPr>
            <w:tcW w:w="5475" w:type="dxa"/>
          </w:tcPr>
          <w:p w14:paraId="09B108DD" w14:textId="7812A11C" w:rsidR="008501D1" w:rsidRPr="008501D1" w:rsidRDefault="008501D1" w:rsidP="008501D1"/>
        </w:tc>
      </w:tr>
      <w:tr w:rsidR="008501D1" w:rsidRPr="008501D1" w14:paraId="4C376A79" w14:textId="77777777" w:rsidTr="001A74CF">
        <w:trPr>
          <w:cantSplit/>
        </w:trPr>
        <w:tc>
          <w:tcPr>
            <w:tcW w:w="3539" w:type="dxa"/>
          </w:tcPr>
          <w:p w14:paraId="0C637A8B" w14:textId="77777777" w:rsidR="008501D1" w:rsidRPr="008501D1" w:rsidRDefault="008501D1" w:rsidP="008501D1">
            <w:r w:rsidRPr="008501D1">
              <w:lastRenderedPageBreak/>
              <w:t>Document/s reviewed:</w:t>
            </w:r>
          </w:p>
        </w:tc>
        <w:tc>
          <w:tcPr>
            <w:tcW w:w="5475" w:type="dxa"/>
          </w:tcPr>
          <w:p w14:paraId="5F60EAD4" w14:textId="32F4F5CD" w:rsidR="008501D1" w:rsidRPr="008501D1" w:rsidRDefault="006123A9" w:rsidP="008501D1">
            <w:sdt>
              <w:sdtPr>
                <w:id w:val="-36352033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Policy document </w:t>
            </w:r>
          </w:p>
          <w:p w14:paraId="241DBA08" w14:textId="222308A2" w:rsidR="008501D1" w:rsidRPr="008501D1" w:rsidRDefault="006123A9" w:rsidP="008501D1">
            <w:sdt>
              <w:sdtPr>
                <w:id w:val="-68921995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Process document </w:t>
            </w:r>
          </w:p>
          <w:p w14:paraId="237697C7" w14:textId="5BE3D747" w:rsidR="008501D1" w:rsidRPr="008501D1" w:rsidRDefault="006123A9" w:rsidP="008501D1">
            <w:sdt>
              <w:sdtPr>
                <w:id w:val="165602175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Personnel forms and systems</w:t>
            </w:r>
          </w:p>
          <w:p w14:paraId="17A98317" w14:textId="65C22715" w:rsidR="008501D1" w:rsidRPr="008501D1" w:rsidRDefault="006123A9" w:rsidP="008501D1">
            <w:sdt>
              <w:sdtPr>
                <w:id w:val="838936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550510">
              <w:t>Client</w:t>
            </w:r>
            <w:r w:rsidR="008501D1" w:rsidRPr="008501D1">
              <w:t xml:space="preserve"> forms and systems </w:t>
            </w:r>
          </w:p>
          <w:p w14:paraId="5D16BC01" w14:textId="7B1A75BA" w:rsidR="008501D1" w:rsidRPr="008501D1" w:rsidRDefault="006123A9" w:rsidP="008501D1">
            <w:sdt>
              <w:sdtPr>
                <w:id w:val="191982704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Maintain program forms and systems </w:t>
            </w:r>
          </w:p>
        </w:tc>
      </w:tr>
      <w:tr w:rsidR="008501D1" w:rsidRPr="008501D1" w14:paraId="7A14EA88"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0EFD24F8" w14:textId="77777777" w:rsidR="008501D1" w:rsidRDefault="008501D1" w:rsidP="008501D1">
            <w:r w:rsidRPr="008501D1">
              <w:t>Summary of findings:</w:t>
            </w:r>
          </w:p>
          <w:p w14:paraId="04FC8452" w14:textId="6363D290" w:rsidR="008501D1" w:rsidRPr="008501D1" w:rsidRDefault="008501D1" w:rsidP="008501D1">
            <w:r w:rsidRPr="008501D1">
              <w:t>Describe what was reviewed and why changes are needed</w:t>
            </w:r>
            <w:r w:rsidR="00C42BA5">
              <w:t>.</w:t>
            </w:r>
          </w:p>
        </w:tc>
        <w:tc>
          <w:tcPr>
            <w:tcW w:w="5475" w:type="dxa"/>
          </w:tcPr>
          <w:p w14:paraId="666CE187" w14:textId="7DBBA93A" w:rsidR="008501D1" w:rsidRPr="008501D1" w:rsidRDefault="008501D1" w:rsidP="008501D1"/>
        </w:tc>
      </w:tr>
      <w:tr w:rsidR="008501D1" w:rsidRPr="008501D1" w14:paraId="4EE9D798" w14:textId="77777777" w:rsidTr="001A74CF">
        <w:trPr>
          <w:cantSplit/>
        </w:trPr>
        <w:tc>
          <w:tcPr>
            <w:tcW w:w="3539" w:type="dxa"/>
          </w:tcPr>
          <w:p w14:paraId="34841AD0" w14:textId="77777777" w:rsidR="008501D1" w:rsidRDefault="008501D1" w:rsidP="008501D1">
            <w:r w:rsidRPr="008501D1">
              <w:t>Changes needed (if any):</w:t>
            </w:r>
          </w:p>
          <w:p w14:paraId="0F76523A" w14:textId="62DC6B4C" w:rsidR="008501D1" w:rsidRPr="008501D1" w:rsidRDefault="00FA1864" w:rsidP="008501D1">
            <w:r>
              <w:t xml:space="preserve">If these changes affect any </w:t>
            </w:r>
            <w:r w:rsidR="008501D1" w:rsidRPr="008501D1">
              <w:t xml:space="preserve">policies, processes or </w:t>
            </w:r>
            <w:r>
              <w:t>forms</w:t>
            </w:r>
            <w:r w:rsidR="0041031F">
              <w:t xml:space="preserve">, </w:t>
            </w:r>
            <w:r w:rsidR="00AA6034">
              <w:t xml:space="preserve">also </w:t>
            </w:r>
            <w:r w:rsidR="0041031F">
              <w:t xml:space="preserve">include what needs to be updated </w:t>
            </w:r>
            <w:r w:rsidR="00AA6034">
              <w:t>in these documents.</w:t>
            </w:r>
          </w:p>
        </w:tc>
        <w:tc>
          <w:tcPr>
            <w:tcW w:w="5475" w:type="dxa"/>
          </w:tcPr>
          <w:p w14:paraId="493D476C" w14:textId="2358123B" w:rsidR="008501D1" w:rsidRPr="008501D1" w:rsidRDefault="008501D1" w:rsidP="008501D1"/>
        </w:tc>
      </w:tr>
      <w:tr w:rsidR="008501D1" w:rsidRPr="008501D1" w14:paraId="5918F180"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7C00C87E" w14:textId="7E20136F" w:rsidR="008501D1" w:rsidRPr="008501D1" w:rsidRDefault="008501D1" w:rsidP="008501D1">
            <w:r w:rsidRPr="008501D1">
              <w:t xml:space="preserve">List stakeholders consulted </w:t>
            </w:r>
            <w:r w:rsidR="00FE1BDC">
              <w:t xml:space="preserve">on the changes </w:t>
            </w:r>
            <w:r w:rsidRPr="008501D1">
              <w:t xml:space="preserve">and </w:t>
            </w:r>
            <w:r w:rsidR="00FE1BDC">
              <w:t xml:space="preserve">any </w:t>
            </w:r>
            <w:r w:rsidRPr="008501D1">
              <w:t>feedback considered</w:t>
            </w:r>
            <w:r w:rsidR="00FE1BDC">
              <w:t>:</w:t>
            </w:r>
          </w:p>
        </w:tc>
        <w:tc>
          <w:tcPr>
            <w:tcW w:w="5475" w:type="dxa"/>
          </w:tcPr>
          <w:p w14:paraId="451887A7" w14:textId="04C0142A" w:rsidR="008501D1" w:rsidRPr="008501D1" w:rsidRDefault="008501D1" w:rsidP="008501D1"/>
        </w:tc>
      </w:tr>
      <w:tr w:rsidR="008501D1" w:rsidRPr="008501D1" w14:paraId="47A6755C" w14:textId="77777777" w:rsidTr="001A74CF">
        <w:trPr>
          <w:cantSplit/>
        </w:trPr>
        <w:tc>
          <w:tcPr>
            <w:tcW w:w="3539" w:type="dxa"/>
          </w:tcPr>
          <w:p w14:paraId="6A7A7891" w14:textId="63EBDBC3" w:rsidR="008501D1" w:rsidRDefault="008501D1" w:rsidP="008501D1">
            <w:r w:rsidRPr="008501D1">
              <w:t xml:space="preserve">Updated controls (for example, processes for </w:t>
            </w:r>
            <w:r w:rsidR="00C42BA5">
              <w:t>customer due diligence</w:t>
            </w:r>
            <w:r w:rsidR="00496245">
              <w:t xml:space="preserve"> (</w:t>
            </w:r>
            <w:r w:rsidRPr="008501D1">
              <w:t>CDD</w:t>
            </w:r>
            <w:r w:rsidR="00496245">
              <w:t>)</w:t>
            </w:r>
            <w:r w:rsidRPr="008501D1">
              <w:t>, ongoing monitoring):</w:t>
            </w:r>
          </w:p>
          <w:p w14:paraId="2CF5A18E" w14:textId="67FEB92A" w:rsidR="008501D1" w:rsidRPr="008501D1" w:rsidRDefault="008501D1" w:rsidP="008501D1">
            <w:r w:rsidRPr="008501D1">
              <w:t>List any tests and updated controls to ensure effectiveness before implementation.</w:t>
            </w:r>
          </w:p>
        </w:tc>
        <w:tc>
          <w:tcPr>
            <w:tcW w:w="5475" w:type="dxa"/>
          </w:tcPr>
          <w:p w14:paraId="66438732" w14:textId="57D2419C" w:rsidR="008501D1" w:rsidRPr="008501D1" w:rsidRDefault="008501D1" w:rsidP="008501D1"/>
        </w:tc>
      </w:tr>
      <w:tr w:rsidR="00F5427F" w:rsidRPr="008501D1" w14:paraId="7F142265"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021DDDA0" w14:textId="583BD679" w:rsidR="00F5427F" w:rsidRPr="008501D1" w:rsidRDefault="008C3499" w:rsidP="008501D1">
            <w:r>
              <w:t>Outline</w:t>
            </w:r>
            <w:r w:rsidR="00F5427F">
              <w:t xml:space="preserve"> </w:t>
            </w:r>
            <w:r>
              <w:t xml:space="preserve">how the updated controls were tested to </w:t>
            </w:r>
            <w:r w:rsidRPr="008501D1">
              <w:t xml:space="preserve">ensure </w:t>
            </w:r>
            <w:r>
              <w:t xml:space="preserve">they are </w:t>
            </w:r>
            <w:r w:rsidRPr="008501D1">
              <w:t>effective</w:t>
            </w:r>
            <w:r>
              <w:t>:</w:t>
            </w:r>
          </w:p>
        </w:tc>
        <w:tc>
          <w:tcPr>
            <w:tcW w:w="5475" w:type="dxa"/>
          </w:tcPr>
          <w:p w14:paraId="4ECBE4C4" w14:textId="77777777" w:rsidR="00F5427F" w:rsidRPr="008501D1" w:rsidRDefault="00F5427F" w:rsidP="008501D1"/>
        </w:tc>
      </w:tr>
      <w:tr w:rsidR="008501D1" w:rsidRPr="008501D1" w14:paraId="618EA6EB" w14:textId="77777777" w:rsidTr="001A74CF">
        <w:trPr>
          <w:cantSplit/>
        </w:trPr>
        <w:tc>
          <w:tcPr>
            <w:tcW w:w="3539" w:type="dxa"/>
          </w:tcPr>
          <w:p w14:paraId="6BCD989F" w14:textId="77777777" w:rsidR="008501D1" w:rsidRDefault="008501D1" w:rsidP="008501D1">
            <w:r w:rsidRPr="008501D1">
              <w:t>Senior manager approval required:</w:t>
            </w:r>
          </w:p>
          <w:p w14:paraId="57F12F59" w14:textId="6110F798" w:rsidR="008501D1" w:rsidRPr="008501D1" w:rsidRDefault="008501D1" w:rsidP="008501D1">
            <w:r w:rsidRPr="008501D1">
              <w:t>Any material changes require approval.</w:t>
            </w:r>
          </w:p>
        </w:tc>
        <w:tc>
          <w:tcPr>
            <w:tcW w:w="5475" w:type="dxa"/>
          </w:tcPr>
          <w:p w14:paraId="07A1B44D" w14:textId="7DCC088A" w:rsidR="008501D1" w:rsidRPr="008501D1" w:rsidRDefault="006123A9" w:rsidP="008501D1">
            <w:sdt>
              <w:sdtPr>
                <w:id w:val="108819493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69882498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p>
        </w:tc>
      </w:tr>
      <w:tr w:rsidR="008501D1" w:rsidRPr="008501D1" w14:paraId="12A419A7"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38A66102" w14:textId="77777777" w:rsidR="008501D1" w:rsidRPr="008501D1" w:rsidRDefault="008501D1" w:rsidP="008501D1">
            <w:r w:rsidRPr="008501D1">
              <w:t>Date submitted for approval:</w:t>
            </w:r>
          </w:p>
        </w:tc>
        <w:tc>
          <w:tcPr>
            <w:tcW w:w="5475" w:type="dxa"/>
          </w:tcPr>
          <w:p w14:paraId="61E4692F" w14:textId="70E6B63A" w:rsidR="008501D1" w:rsidRPr="008501D1" w:rsidRDefault="008501D1" w:rsidP="008501D1"/>
        </w:tc>
      </w:tr>
      <w:tr w:rsidR="008501D1" w:rsidRPr="008501D1" w14:paraId="339807C1" w14:textId="77777777" w:rsidTr="001A74CF">
        <w:trPr>
          <w:cantSplit/>
        </w:trPr>
        <w:tc>
          <w:tcPr>
            <w:tcW w:w="3539" w:type="dxa"/>
          </w:tcPr>
          <w:p w14:paraId="3C78CC86" w14:textId="77777777" w:rsidR="008501D1" w:rsidRPr="008501D1" w:rsidRDefault="008501D1" w:rsidP="008501D1">
            <w:r w:rsidRPr="008501D1">
              <w:t>Approval outcome:</w:t>
            </w:r>
          </w:p>
        </w:tc>
        <w:tc>
          <w:tcPr>
            <w:tcW w:w="5475" w:type="dxa"/>
          </w:tcPr>
          <w:p w14:paraId="014AF4A5" w14:textId="69CA0D66" w:rsidR="008501D1" w:rsidRPr="008501D1" w:rsidRDefault="006123A9" w:rsidP="008501D1">
            <w:sdt>
              <w:sdtPr>
                <w:id w:val="653491531"/>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Approved</w:t>
            </w:r>
            <w:r w:rsidR="008501D1" w:rsidRPr="008501D1">
              <w:t xml:space="preserve">     </w:t>
            </w:r>
            <w:sdt>
              <w:sdtPr>
                <w:id w:val="339824416"/>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Rejected</w:t>
            </w:r>
          </w:p>
          <w:p w14:paraId="7F2085BB" w14:textId="6DCFE174" w:rsidR="008501D1" w:rsidRPr="008501D1" w:rsidRDefault="008501D1" w:rsidP="008501D1"/>
        </w:tc>
      </w:tr>
      <w:tr w:rsidR="008501D1" w:rsidRPr="008501D1" w14:paraId="5D36FCA5" w14:textId="77777777" w:rsidTr="001A74CF">
        <w:trPr>
          <w:cnfStyle w:val="000000010000" w:firstRow="0" w:lastRow="0" w:firstColumn="0" w:lastColumn="0" w:oddVBand="0" w:evenVBand="0" w:oddHBand="0" w:evenHBand="1" w:firstRowFirstColumn="0" w:firstRowLastColumn="0" w:lastRowFirstColumn="0" w:lastRowLastColumn="0"/>
          <w:cantSplit/>
        </w:trPr>
        <w:tc>
          <w:tcPr>
            <w:tcW w:w="3539" w:type="dxa"/>
          </w:tcPr>
          <w:p w14:paraId="6A6E383A" w14:textId="77777777" w:rsidR="008501D1" w:rsidRPr="008501D1" w:rsidRDefault="008501D1" w:rsidP="008501D1">
            <w:r w:rsidRPr="008501D1">
              <w:t>Approval date:</w:t>
            </w:r>
          </w:p>
        </w:tc>
        <w:tc>
          <w:tcPr>
            <w:tcW w:w="5475" w:type="dxa"/>
          </w:tcPr>
          <w:p w14:paraId="216FE87E" w14:textId="04DC8923" w:rsidR="008501D1" w:rsidRPr="008501D1" w:rsidRDefault="008501D1" w:rsidP="008501D1"/>
        </w:tc>
      </w:tr>
      <w:tr w:rsidR="008501D1" w:rsidRPr="008501D1" w14:paraId="46C0D2CF" w14:textId="77777777" w:rsidTr="001A74CF">
        <w:trPr>
          <w:cantSplit/>
        </w:trPr>
        <w:tc>
          <w:tcPr>
            <w:tcW w:w="3539" w:type="dxa"/>
          </w:tcPr>
          <w:p w14:paraId="21871BBD" w14:textId="45B7E7E3" w:rsidR="008501D1" w:rsidRPr="008501D1" w:rsidRDefault="008501D1" w:rsidP="008501D1">
            <w:r w:rsidRPr="008501D1">
              <w:t>Record any feedback or conditions of approval</w:t>
            </w:r>
            <w:r w:rsidR="00F81ED9">
              <w:t>:</w:t>
            </w:r>
          </w:p>
        </w:tc>
        <w:tc>
          <w:tcPr>
            <w:tcW w:w="5475" w:type="dxa"/>
          </w:tcPr>
          <w:p w14:paraId="573FD450" w14:textId="1B85A56F" w:rsidR="008501D1" w:rsidRPr="008501D1" w:rsidRDefault="008501D1" w:rsidP="008501D1"/>
        </w:tc>
      </w:tr>
    </w:tbl>
    <w:p w14:paraId="6A0AB9A2" w14:textId="77777777" w:rsidR="001A74CF" w:rsidRDefault="001A74CF" w:rsidP="00EE3D36">
      <w:pPr>
        <w:pStyle w:val="Heading4"/>
      </w:pPr>
    </w:p>
    <w:p w14:paraId="32AE4792" w14:textId="77777777" w:rsidR="001A74CF" w:rsidRDefault="001A74CF">
      <w:pPr>
        <w:spacing w:before="0" w:after="160" w:line="259" w:lineRule="auto"/>
        <w:rPr>
          <w:b/>
          <w:bCs/>
          <w:color w:val="262626"/>
          <w:kern w:val="0"/>
          <w:sz w:val="24"/>
          <w:szCs w:val="26"/>
          <w14:ligatures w14:val="none"/>
        </w:rPr>
      </w:pPr>
      <w:r>
        <w:br w:type="page"/>
      </w:r>
    </w:p>
    <w:p w14:paraId="6E642F8E" w14:textId="38807250" w:rsidR="008501D1" w:rsidRPr="008501D1" w:rsidRDefault="008501D1" w:rsidP="00EE3D36">
      <w:pPr>
        <w:pStyle w:val="Heading4"/>
      </w:pPr>
      <w:r w:rsidRPr="008501D1">
        <w:lastRenderedPageBreak/>
        <w:t>Section 4: Escalation and approval</w:t>
      </w:r>
    </w:p>
    <w:p w14:paraId="14814B0E" w14:textId="77777777" w:rsidR="008501D1" w:rsidRPr="008501D1" w:rsidRDefault="008501D1" w:rsidP="008501D1">
      <w:r w:rsidRPr="008501D1">
        <w:t>If a material update isn’t approved by the senior manager or raises material ML/TF risk concerns, escalate to the governing body as soon as practicable.</w:t>
      </w:r>
    </w:p>
    <w:p w14:paraId="2861FA4F" w14:textId="0911BC36" w:rsidR="008501D1" w:rsidRPr="008501D1" w:rsidRDefault="008501D1" w:rsidP="008501D1">
      <w:r w:rsidRPr="008501D1">
        <w:t xml:space="preserve">Where updates relate to </w:t>
      </w:r>
      <w:proofErr w:type="gramStart"/>
      <w:r w:rsidRPr="008501D1">
        <w:t>high</w:t>
      </w:r>
      <w:r w:rsidR="00271270">
        <w:t xml:space="preserve"> </w:t>
      </w:r>
      <w:r w:rsidRPr="008501D1">
        <w:t>risk</w:t>
      </w:r>
      <w:proofErr w:type="gramEnd"/>
      <w:r w:rsidRPr="008501D1">
        <w:t xml:space="preserve"> clients, apply interim controls while </w:t>
      </w:r>
      <w:r w:rsidR="00B474B2">
        <w:t xml:space="preserve">you wait for a decision. This could include </w:t>
      </w:r>
      <w:r w:rsidRPr="008501D1">
        <w:t xml:space="preserve">restricting onboarding of new </w:t>
      </w:r>
      <w:proofErr w:type="gramStart"/>
      <w:r w:rsidRPr="008501D1">
        <w:t>high</w:t>
      </w:r>
      <w:r w:rsidR="00271270">
        <w:t xml:space="preserve"> </w:t>
      </w:r>
      <w:r w:rsidRPr="008501D1">
        <w:t>risk</w:t>
      </w:r>
      <w:proofErr w:type="gramEnd"/>
      <w:r w:rsidRPr="008501D1">
        <w:t xml:space="preserve"> </w:t>
      </w:r>
      <w:r w:rsidR="00550510">
        <w:t>client</w:t>
      </w:r>
      <w:r w:rsidRPr="008501D1">
        <w:t xml:space="preserve">s or limiting </w:t>
      </w:r>
      <w:r w:rsidR="00AE6666">
        <w:t>these</w:t>
      </w:r>
      <w:r w:rsidRPr="008501D1">
        <w:t xml:space="preserve"> transactions.</w:t>
      </w:r>
    </w:p>
    <w:tbl>
      <w:tblPr>
        <w:tblStyle w:val="Noheader"/>
        <w:tblW w:w="0" w:type="auto"/>
        <w:tblLook w:val="04A0" w:firstRow="1" w:lastRow="0" w:firstColumn="1" w:lastColumn="0" w:noHBand="0" w:noVBand="1"/>
      </w:tblPr>
      <w:tblGrid>
        <w:gridCol w:w="3539"/>
        <w:gridCol w:w="5477"/>
      </w:tblGrid>
      <w:tr w:rsidR="008501D1" w:rsidRPr="008501D1" w14:paraId="79D34F07" w14:textId="77777777" w:rsidTr="00EE3D36">
        <w:tc>
          <w:tcPr>
            <w:tcW w:w="3539" w:type="dxa"/>
          </w:tcPr>
          <w:p w14:paraId="51CC70DB" w14:textId="77777777" w:rsidR="008501D1" w:rsidRPr="008501D1" w:rsidRDefault="008501D1" w:rsidP="008501D1">
            <w:r w:rsidRPr="008501D1">
              <w:t>Escalated by:</w:t>
            </w:r>
          </w:p>
        </w:tc>
        <w:tc>
          <w:tcPr>
            <w:tcW w:w="5477" w:type="dxa"/>
          </w:tcPr>
          <w:p w14:paraId="2B125854" w14:textId="77777777" w:rsidR="008501D1" w:rsidRPr="008501D1" w:rsidRDefault="008501D1" w:rsidP="008501D1"/>
        </w:tc>
      </w:tr>
      <w:tr w:rsidR="008501D1" w:rsidRPr="008501D1"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8501D1" w:rsidRDefault="008501D1" w:rsidP="008501D1">
            <w:r w:rsidRPr="008501D1">
              <w:t>Date escalated:</w:t>
            </w:r>
          </w:p>
        </w:tc>
        <w:tc>
          <w:tcPr>
            <w:tcW w:w="5477" w:type="dxa"/>
          </w:tcPr>
          <w:p w14:paraId="1AC9DC48" w14:textId="46F8D76D" w:rsidR="008501D1" w:rsidRPr="008501D1" w:rsidRDefault="008501D1" w:rsidP="008501D1"/>
        </w:tc>
      </w:tr>
      <w:tr w:rsidR="008501D1" w:rsidRPr="008501D1" w14:paraId="102374EE" w14:textId="77777777" w:rsidTr="00EE3D36">
        <w:tc>
          <w:tcPr>
            <w:tcW w:w="3539" w:type="dxa"/>
          </w:tcPr>
          <w:p w14:paraId="256CC346" w14:textId="77777777" w:rsidR="008501D1" w:rsidRPr="008501D1" w:rsidRDefault="008501D1" w:rsidP="008501D1">
            <w:r w:rsidRPr="008501D1">
              <w:t>Escalated to:</w:t>
            </w:r>
          </w:p>
        </w:tc>
        <w:tc>
          <w:tcPr>
            <w:tcW w:w="5477" w:type="dxa"/>
          </w:tcPr>
          <w:p w14:paraId="588C0EDF" w14:textId="77777777" w:rsidR="008501D1" w:rsidRPr="008501D1" w:rsidRDefault="008501D1" w:rsidP="008501D1"/>
        </w:tc>
      </w:tr>
      <w:tr w:rsidR="008501D1" w:rsidRPr="008501D1"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8501D1" w:rsidRDefault="008501D1" w:rsidP="008501D1">
            <w:r w:rsidRPr="008501D1">
              <w:t>Reason for escalation:</w:t>
            </w:r>
          </w:p>
        </w:tc>
        <w:tc>
          <w:tcPr>
            <w:tcW w:w="5477" w:type="dxa"/>
          </w:tcPr>
          <w:p w14:paraId="0E07C5FE" w14:textId="77777777" w:rsidR="008501D1" w:rsidRPr="008501D1" w:rsidRDefault="008501D1" w:rsidP="008501D1"/>
        </w:tc>
      </w:tr>
      <w:tr w:rsidR="008501D1" w:rsidRPr="008501D1" w14:paraId="348F3D49" w14:textId="77777777" w:rsidTr="00EE3D36">
        <w:tc>
          <w:tcPr>
            <w:tcW w:w="3539" w:type="dxa"/>
          </w:tcPr>
          <w:p w14:paraId="41A3F516" w14:textId="77777777" w:rsidR="008501D1" w:rsidRPr="008501D1" w:rsidRDefault="008501D1" w:rsidP="008501D1">
            <w:r w:rsidRPr="008501D1">
              <w:t>Interim controls applied:</w:t>
            </w:r>
          </w:p>
        </w:tc>
        <w:tc>
          <w:tcPr>
            <w:tcW w:w="5477" w:type="dxa"/>
          </w:tcPr>
          <w:p w14:paraId="49FE1C44" w14:textId="77777777" w:rsidR="008501D1" w:rsidRPr="008501D1" w:rsidRDefault="008501D1" w:rsidP="008501D1"/>
        </w:tc>
      </w:tr>
      <w:tr w:rsidR="008501D1" w:rsidRPr="008501D1"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8501D1" w:rsidRDefault="008501D1" w:rsidP="008501D1">
            <w:r w:rsidRPr="008501D1">
              <w:t>Governing body decision:</w:t>
            </w:r>
          </w:p>
        </w:tc>
        <w:tc>
          <w:tcPr>
            <w:tcW w:w="5477" w:type="dxa"/>
          </w:tcPr>
          <w:p w14:paraId="0301392D" w14:textId="20BC9428" w:rsidR="008501D1" w:rsidRPr="008501D1" w:rsidRDefault="006123A9" w:rsidP="008501D1">
            <w:sdt>
              <w:sdtPr>
                <w:id w:val="-723988487"/>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543905542"/>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8501D1">
              <w:t xml:space="preserve"> </w:t>
            </w:r>
          </w:p>
        </w:tc>
      </w:tr>
      <w:tr w:rsidR="008501D1" w:rsidRPr="008501D1" w14:paraId="1061A239" w14:textId="77777777" w:rsidTr="00EE3D36">
        <w:tc>
          <w:tcPr>
            <w:tcW w:w="3539" w:type="dxa"/>
          </w:tcPr>
          <w:p w14:paraId="1BA05A43" w14:textId="77777777" w:rsidR="008501D1" w:rsidRPr="008501D1" w:rsidRDefault="008501D1" w:rsidP="008501D1">
            <w:r w:rsidRPr="008501D1">
              <w:t>Date of decision:</w:t>
            </w:r>
          </w:p>
        </w:tc>
        <w:tc>
          <w:tcPr>
            <w:tcW w:w="5477" w:type="dxa"/>
          </w:tcPr>
          <w:p w14:paraId="71B38E29" w14:textId="14ED8A7B" w:rsidR="008501D1" w:rsidRPr="008501D1" w:rsidRDefault="008501D1" w:rsidP="008501D1"/>
        </w:tc>
      </w:tr>
      <w:tr w:rsidR="008501D1" w:rsidRPr="008501D1"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8501D1" w:rsidRDefault="008501D1" w:rsidP="008501D1">
            <w:r w:rsidRPr="008501D1">
              <w:t>Actions needed or recommendations (if any):</w:t>
            </w:r>
          </w:p>
        </w:tc>
        <w:tc>
          <w:tcPr>
            <w:tcW w:w="5477" w:type="dxa"/>
          </w:tcPr>
          <w:p w14:paraId="6B0A74AC" w14:textId="77777777" w:rsidR="008501D1" w:rsidRPr="008501D1" w:rsidRDefault="008501D1" w:rsidP="008501D1"/>
        </w:tc>
      </w:tr>
      <w:tr w:rsidR="008501D1" w:rsidRPr="008501D1" w14:paraId="65231734" w14:textId="77777777" w:rsidTr="00EE3D36">
        <w:tc>
          <w:tcPr>
            <w:tcW w:w="3539" w:type="dxa"/>
          </w:tcPr>
          <w:p w14:paraId="04BA1EE2" w14:textId="38333C64" w:rsidR="008501D1" w:rsidRPr="008501D1" w:rsidRDefault="008501D1" w:rsidP="008501D1">
            <w:r w:rsidRPr="008501D1">
              <w:t xml:space="preserve">Independent </w:t>
            </w:r>
            <w:r w:rsidR="00C6255C">
              <w:t>evaluation</w:t>
            </w:r>
            <w:r w:rsidR="00C6255C" w:rsidRPr="008501D1">
              <w:t xml:space="preserve"> </w:t>
            </w:r>
            <w:r w:rsidRPr="008501D1">
              <w:t>commissioned:</w:t>
            </w:r>
          </w:p>
        </w:tc>
        <w:tc>
          <w:tcPr>
            <w:tcW w:w="5477" w:type="dxa"/>
          </w:tcPr>
          <w:p w14:paraId="733F7973" w14:textId="77777777" w:rsidR="008501D1" w:rsidRPr="008501D1" w:rsidRDefault="008501D1" w:rsidP="008501D1"/>
        </w:tc>
      </w:tr>
      <w:tr w:rsidR="008501D1" w:rsidRPr="008501D1"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8501D1" w:rsidRDefault="008501D1" w:rsidP="008501D1">
            <w:r w:rsidRPr="008501D1">
              <w:t>Review outcome received on:</w:t>
            </w:r>
          </w:p>
        </w:tc>
        <w:tc>
          <w:tcPr>
            <w:tcW w:w="5477" w:type="dxa"/>
          </w:tcPr>
          <w:p w14:paraId="7D48E66D" w14:textId="77777777" w:rsidR="008501D1" w:rsidRPr="008501D1" w:rsidRDefault="008501D1" w:rsidP="008501D1"/>
        </w:tc>
      </w:tr>
      <w:tr w:rsidR="008501D1" w:rsidRPr="008501D1" w14:paraId="6D43184A" w14:textId="77777777" w:rsidTr="00EE3D36">
        <w:tc>
          <w:tcPr>
            <w:tcW w:w="3539" w:type="dxa"/>
          </w:tcPr>
          <w:p w14:paraId="1ACF31F6" w14:textId="77777777" w:rsidR="008501D1" w:rsidRPr="008501D1" w:rsidRDefault="008501D1" w:rsidP="008501D1">
            <w:r w:rsidRPr="008501D1">
              <w:t>Recommendations implemented:</w:t>
            </w:r>
          </w:p>
        </w:tc>
        <w:tc>
          <w:tcPr>
            <w:tcW w:w="5477" w:type="dxa"/>
          </w:tcPr>
          <w:p w14:paraId="19BC70E1" w14:textId="77777777" w:rsidR="008501D1" w:rsidRPr="008501D1" w:rsidRDefault="008501D1" w:rsidP="008501D1"/>
        </w:tc>
      </w:tr>
    </w:tbl>
    <w:p w14:paraId="0C63DD84" w14:textId="77777777" w:rsidR="001A74CF" w:rsidRDefault="001A74CF" w:rsidP="00EE3D36">
      <w:pPr>
        <w:pStyle w:val="Heading4"/>
      </w:pPr>
    </w:p>
    <w:p w14:paraId="22FF1C21" w14:textId="77777777" w:rsidR="001A74CF" w:rsidRDefault="001A74CF">
      <w:pPr>
        <w:spacing w:before="0" w:after="160" w:line="259" w:lineRule="auto"/>
        <w:rPr>
          <w:b/>
          <w:bCs/>
          <w:color w:val="262626"/>
          <w:kern w:val="0"/>
          <w:sz w:val="24"/>
          <w:szCs w:val="26"/>
          <w14:ligatures w14:val="none"/>
        </w:rPr>
      </w:pPr>
      <w:r>
        <w:br w:type="page"/>
      </w:r>
    </w:p>
    <w:p w14:paraId="4207C3B2" w14:textId="6E35DA28" w:rsidR="008501D1" w:rsidRPr="008501D1" w:rsidRDefault="008501D1" w:rsidP="00EE3D36">
      <w:pPr>
        <w:pStyle w:val="Heading4"/>
      </w:pPr>
      <w:r w:rsidRPr="008501D1">
        <w:lastRenderedPageBreak/>
        <w:t>Section 5: Communication, training and implementation</w:t>
      </w:r>
    </w:p>
    <w:p w14:paraId="677763A3" w14:textId="2177D775" w:rsidR="008501D1" w:rsidRPr="008501D1" w:rsidRDefault="008501D1" w:rsidP="008501D1">
      <w:r w:rsidRPr="008501D1">
        <w:t xml:space="preserve">Once approved, communicate </w:t>
      </w:r>
      <w:r w:rsidR="00CB7411">
        <w:t>updates</w:t>
      </w:r>
      <w:r w:rsidR="00CB7411" w:rsidRPr="008501D1">
        <w:t xml:space="preserve"> </w:t>
      </w:r>
      <w:r w:rsidRPr="008501D1">
        <w:t>to all affected personnel and provide training if needed.</w:t>
      </w:r>
      <w:r w:rsidR="00EE3D36">
        <w:t xml:space="preserve"> </w:t>
      </w:r>
      <w:r w:rsidRPr="008501D1">
        <w:t xml:space="preserve">Make sure updates are </w:t>
      </w:r>
      <w:r w:rsidR="003B12CD">
        <w:t>integrated</w:t>
      </w:r>
      <w:r w:rsidRPr="008501D1">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8501D1" w14:paraId="1B87F1F7" w14:textId="77777777" w:rsidTr="00EE3D36">
        <w:tc>
          <w:tcPr>
            <w:tcW w:w="3539" w:type="dxa"/>
          </w:tcPr>
          <w:p w14:paraId="6A364219" w14:textId="77777777" w:rsidR="008501D1" w:rsidRPr="008501D1" w:rsidRDefault="008501D1" w:rsidP="008501D1">
            <w:r w:rsidRPr="008501D1">
              <w:t>Date personnel notified:</w:t>
            </w:r>
          </w:p>
        </w:tc>
        <w:tc>
          <w:tcPr>
            <w:tcW w:w="5477" w:type="dxa"/>
          </w:tcPr>
          <w:p w14:paraId="3E92A9C6" w14:textId="08A6586D" w:rsidR="008501D1" w:rsidRPr="008501D1" w:rsidRDefault="008501D1" w:rsidP="008501D1"/>
        </w:tc>
      </w:tr>
      <w:tr w:rsidR="008501D1" w:rsidRPr="008501D1"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8501D1" w:rsidRDefault="008501D1" w:rsidP="008501D1">
            <w:r w:rsidRPr="008501D1">
              <w:t>Notification method (tick all that apply):</w:t>
            </w:r>
          </w:p>
        </w:tc>
        <w:tc>
          <w:tcPr>
            <w:tcW w:w="5477" w:type="dxa"/>
          </w:tcPr>
          <w:p w14:paraId="2842080E" w14:textId="683BE483" w:rsidR="008501D1" w:rsidRPr="008501D1" w:rsidRDefault="006123A9" w:rsidP="008501D1">
            <w:sdt>
              <w:sdtPr>
                <w:id w:val="16835483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Email</w:t>
            </w:r>
          </w:p>
          <w:p w14:paraId="083BCCEB" w14:textId="5405F6E5" w:rsidR="008501D1" w:rsidRPr="008501D1" w:rsidRDefault="006123A9" w:rsidP="008501D1">
            <w:sdt>
              <w:sdtPr>
                <w:id w:val="-46859476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Meeting</w:t>
            </w:r>
          </w:p>
          <w:p w14:paraId="7930FFF3" w14:textId="661F966F" w:rsidR="008501D1" w:rsidRPr="008501D1" w:rsidRDefault="006123A9" w:rsidP="008501D1">
            <w:sdt>
              <w:sdtPr>
                <w:id w:val="132902669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Training session</w:t>
            </w:r>
          </w:p>
          <w:p w14:paraId="67D81066" w14:textId="510B3295" w:rsidR="008501D1" w:rsidRPr="008501D1" w:rsidRDefault="006123A9" w:rsidP="008501D1">
            <w:sdt>
              <w:sdtPr>
                <w:id w:val="28593245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Other (specify):</w:t>
            </w:r>
          </w:p>
        </w:tc>
      </w:tr>
      <w:tr w:rsidR="00190DF2" w:rsidRPr="008501D1" w14:paraId="11C3F0D8" w14:textId="77777777" w:rsidTr="00EE3D36">
        <w:tc>
          <w:tcPr>
            <w:tcW w:w="3539" w:type="dxa"/>
          </w:tcPr>
          <w:p w14:paraId="229BF027" w14:textId="5AF66BA5" w:rsidR="00190DF2" w:rsidRPr="00190DF2" w:rsidRDefault="00190DF2" w:rsidP="00190DF2">
            <w:r w:rsidRPr="008501D1">
              <w:t>Implementation completed on:</w:t>
            </w:r>
          </w:p>
        </w:tc>
        <w:tc>
          <w:tcPr>
            <w:tcW w:w="5477" w:type="dxa"/>
          </w:tcPr>
          <w:p w14:paraId="5358D3D8" w14:textId="4C10E747" w:rsidR="00190DF2" w:rsidRPr="00190DF2" w:rsidRDefault="00190DF2" w:rsidP="00190DF2"/>
        </w:tc>
      </w:tr>
      <w:tr w:rsidR="00190DF2" w:rsidRPr="008501D1"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672B387A" w:rsidR="00190DF2" w:rsidRPr="00190DF2" w:rsidRDefault="00190DF2" w:rsidP="00190DF2">
            <w:r w:rsidRPr="008501D1">
              <w:t xml:space="preserve">Summarise how updates were integrated into </w:t>
            </w:r>
            <w:r w:rsidR="00550510">
              <w:t>practice</w:t>
            </w:r>
            <w:r w:rsidRPr="008501D1">
              <w:t xml:space="preserve"> operations</w:t>
            </w:r>
            <w:r w:rsidRPr="00190DF2">
              <w:t>:</w:t>
            </w:r>
          </w:p>
        </w:tc>
        <w:tc>
          <w:tcPr>
            <w:tcW w:w="5477" w:type="dxa"/>
          </w:tcPr>
          <w:p w14:paraId="787B4389" w14:textId="7D874F73" w:rsidR="00190DF2" w:rsidRPr="00190DF2" w:rsidRDefault="00190DF2" w:rsidP="00190DF2"/>
        </w:tc>
      </w:tr>
      <w:tr w:rsidR="008501D1" w:rsidRPr="008501D1" w14:paraId="531D3CE9" w14:textId="77777777" w:rsidTr="00EE3D36">
        <w:tc>
          <w:tcPr>
            <w:tcW w:w="3539" w:type="dxa"/>
          </w:tcPr>
          <w:p w14:paraId="22EFD2ED" w14:textId="77777777" w:rsidR="008501D1" w:rsidRPr="008501D1" w:rsidRDefault="008501D1" w:rsidP="008501D1">
            <w:r w:rsidRPr="008501D1">
              <w:t>Training required (if any):</w:t>
            </w:r>
          </w:p>
        </w:tc>
        <w:tc>
          <w:tcPr>
            <w:tcW w:w="5477" w:type="dxa"/>
          </w:tcPr>
          <w:p w14:paraId="657BA2B1" w14:textId="616EEFDB" w:rsidR="008501D1" w:rsidRPr="008501D1" w:rsidRDefault="006123A9" w:rsidP="008501D1">
            <w:sdt>
              <w:sdtPr>
                <w:id w:val="432708777"/>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77459244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1E5462EE" w14:textId="134030EA" w:rsidR="008501D1" w:rsidRPr="008501D1" w:rsidRDefault="008501D1" w:rsidP="008501D1"/>
        </w:tc>
      </w:tr>
      <w:tr w:rsidR="008501D1" w:rsidRPr="008501D1"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8501D1" w:rsidRDefault="008501D1" w:rsidP="008501D1">
            <w:r w:rsidRPr="008501D1">
              <w:t>Training delivered by:</w:t>
            </w:r>
          </w:p>
        </w:tc>
        <w:tc>
          <w:tcPr>
            <w:tcW w:w="5477" w:type="dxa"/>
          </w:tcPr>
          <w:p w14:paraId="30BD1518" w14:textId="77777777" w:rsidR="008501D1" w:rsidRPr="008501D1" w:rsidRDefault="008501D1" w:rsidP="008501D1"/>
        </w:tc>
      </w:tr>
      <w:tr w:rsidR="008501D1" w:rsidRPr="008501D1" w14:paraId="379EBB7A" w14:textId="77777777" w:rsidTr="00EE3D36">
        <w:tc>
          <w:tcPr>
            <w:tcW w:w="3539" w:type="dxa"/>
          </w:tcPr>
          <w:p w14:paraId="695462BD" w14:textId="77777777" w:rsidR="008501D1" w:rsidRPr="008501D1" w:rsidRDefault="008501D1" w:rsidP="008501D1">
            <w:r w:rsidRPr="008501D1">
              <w:t>Training completion date:</w:t>
            </w:r>
          </w:p>
        </w:tc>
        <w:tc>
          <w:tcPr>
            <w:tcW w:w="5477" w:type="dxa"/>
          </w:tcPr>
          <w:p w14:paraId="655CE3DE" w14:textId="674CBDD7" w:rsidR="008501D1" w:rsidRPr="008501D1"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8501D1" w:rsidRDefault="008501D1" w:rsidP="008501D1">
            <w:r w:rsidRPr="008501D1">
              <w:t>Training materials updated (if a</w:t>
            </w:r>
            <w:r w:rsidR="003B12CD">
              <w:t>pplicable</w:t>
            </w:r>
            <w:r w:rsidRPr="008501D1">
              <w:t>):</w:t>
            </w:r>
          </w:p>
        </w:tc>
        <w:tc>
          <w:tcPr>
            <w:tcW w:w="5477" w:type="dxa"/>
          </w:tcPr>
          <w:p w14:paraId="746BEB95" w14:textId="55323825" w:rsidR="008501D1" w:rsidRPr="008501D1" w:rsidRDefault="006123A9" w:rsidP="008501D1">
            <w:sdt>
              <w:sdtPr>
                <w:id w:val="-167640695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896150812"/>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6FA4" w14:textId="77777777" w:rsidR="006123A9" w:rsidRPr="002C1BF9" w:rsidRDefault="006123A9" w:rsidP="004F7300">
      <w:r w:rsidRPr="002C1BF9">
        <w:separator/>
      </w:r>
    </w:p>
  </w:endnote>
  <w:endnote w:type="continuationSeparator" w:id="0">
    <w:p w14:paraId="492033D6" w14:textId="77777777" w:rsidR="006123A9" w:rsidRPr="002C1BF9" w:rsidRDefault="006123A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A74CF" w14:paraId="7CA654B9" w14:textId="77777777">
      <w:tc>
        <w:tcPr>
          <w:tcW w:w="9026" w:type="dxa"/>
          <w:gridSpan w:val="3"/>
          <w:vAlign w:val="center"/>
          <w:hideMark/>
        </w:tcPr>
        <w:p w14:paraId="1530652E" w14:textId="6C5757C6" w:rsidR="001A74CF" w:rsidRDefault="002C51A2" w:rsidP="001A74CF">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1A74CF" w14:paraId="0649EDB7" w14:textId="77777777" w:rsidTr="001A74C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40D3432" w14:textId="6DCF3466" w:rsidR="001A74CF" w:rsidRDefault="001A74CF" w:rsidP="001A74CF">
          <w:pPr>
            <w:tabs>
              <w:tab w:val="left" w:pos="8258"/>
            </w:tabs>
            <w:spacing w:before="0" w:after="0"/>
            <w:rPr>
              <w:rFonts w:cs="Arial"/>
            </w:rPr>
          </w:pPr>
        </w:p>
      </w:tc>
      <w:tc>
        <w:tcPr>
          <w:tcW w:w="3009" w:type="dxa"/>
          <w:shd w:val="clear" w:color="auto" w:fill="auto"/>
          <w:hideMark/>
        </w:tcPr>
        <w:p w14:paraId="599826B9" w14:textId="411A156E" w:rsidR="001A74CF" w:rsidRDefault="001A74CF" w:rsidP="001A74CF">
          <w:pPr>
            <w:tabs>
              <w:tab w:val="left" w:pos="8258"/>
            </w:tabs>
            <w:spacing w:before="0" w:after="0"/>
            <w:jc w:val="center"/>
            <w:rPr>
              <w:rFonts w:cs="Arial"/>
            </w:rPr>
          </w:pPr>
          <w:r>
            <w:rPr>
              <w:rFonts w:cs="Arial"/>
            </w:rPr>
            <w:t>Internal version 1.</w:t>
          </w:r>
          <w:r w:rsidR="005152B8">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D1268C4" w14:textId="77777777" w:rsidR="001A74CF" w:rsidRDefault="001A74CF" w:rsidP="001A74CF">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383C420" w14:textId="6CDA33AA" w:rsidR="003C38BF" w:rsidRPr="003C38BF" w:rsidRDefault="003C38BF" w:rsidP="003C38BF">
    <w:pPr>
      <w:jc w:val="center"/>
    </w:pPr>
  </w:p>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E337" w14:textId="77777777" w:rsidR="006123A9" w:rsidRPr="002C1BF9" w:rsidRDefault="006123A9" w:rsidP="004F7300">
      <w:r w:rsidRPr="002C1BF9">
        <w:separator/>
      </w:r>
    </w:p>
  </w:footnote>
  <w:footnote w:type="continuationSeparator" w:id="0">
    <w:p w14:paraId="14DFB9A0" w14:textId="77777777" w:rsidR="006123A9" w:rsidRPr="002C1BF9" w:rsidRDefault="006123A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A74CF"/>
    <w:rsid w:val="001B0345"/>
    <w:rsid w:val="001B0730"/>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9F"/>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3E0"/>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1A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3F7"/>
    <w:rsid w:val="002E6F1B"/>
    <w:rsid w:val="002E7614"/>
    <w:rsid w:val="002E777D"/>
    <w:rsid w:val="002E78FD"/>
    <w:rsid w:val="002E7BA7"/>
    <w:rsid w:val="002E7E11"/>
    <w:rsid w:val="002F1321"/>
    <w:rsid w:val="002F2662"/>
    <w:rsid w:val="002F2964"/>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8B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80E"/>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75C"/>
    <w:rsid w:val="00494AAF"/>
    <w:rsid w:val="00494CC7"/>
    <w:rsid w:val="00495837"/>
    <w:rsid w:val="00495A03"/>
    <w:rsid w:val="00495D06"/>
    <w:rsid w:val="00495D08"/>
    <w:rsid w:val="00496245"/>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5902"/>
    <w:rsid w:val="004D6539"/>
    <w:rsid w:val="004D6956"/>
    <w:rsid w:val="004D6DDA"/>
    <w:rsid w:val="004D7681"/>
    <w:rsid w:val="004D76E0"/>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2B8"/>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510"/>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3A9"/>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914"/>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E39"/>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7F9"/>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1949"/>
    <w:rsid w:val="007D243D"/>
    <w:rsid w:val="007D32DE"/>
    <w:rsid w:val="007D36F1"/>
    <w:rsid w:val="007D376B"/>
    <w:rsid w:val="007D4A3D"/>
    <w:rsid w:val="007D509E"/>
    <w:rsid w:val="007D5C88"/>
    <w:rsid w:val="007D6C18"/>
    <w:rsid w:val="007D6F9B"/>
    <w:rsid w:val="007E00F5"/>
    <w:rsid w:val="007E0B65"/>
    <w:rsid w:val="007E0E06"/>
    <w:rsid w:val="007E11AB"/>
    <w:rsid w:val="007E124D"/>
    <w:rsid w:val="007E1777"/>
    <w:rsid w:val="007E1B5E"/>
    <w:rsid w:val="007E1D8A"/>
    <w:rsid w:val="007E262C"/>
    <w:rsid w:val="007E3314"/>
    <w:rsid w:val="007E3763"/>
    <w:rsid w:val="007E3C40"/>
    <w:rsid w:val="007E3CE4"/>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60A"/>
    <w:rsid w:val="0080471F"/>
    <w:rsid w:val="0080477D"/>
    <w:rsid w:val="00804DDF"/>
    <w:rsid w:val="00804E4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168F"/>
    <w:rsid w:val="0085173F"/>
    <w:rsid w:val="008528D0"/>
    <w:rsid w:val="008531B9"/>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8F6F8D"/>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06"/>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5D"/>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A5"/>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11"/>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586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B7E4A"/>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5C79"/>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27F"/>
    <w:rsid w:val="00F5431F"/>
    <w:rsid w:val="00F558C9"/>
    <w:rsid w:val="00F55AEF"/>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1A74C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0505D6"/>
    <w:rsid w:val="001B1743"/>
    <w:rsid w:val="001B686B"/>
    <w:rsid w:val="001E6DB8"/>
    <w:rsid w:val="001F3CBE"/>
    <w:rsid w:val="002044FB"/>
    <w:rsid w:val="0020588E"/>
    <w:rsid w:val="00294D7B"/>
    <w:rsid w:val="002F2964"/>
    <w:rsid w:val="0046498D"/>
    <w:rsid w:val="004741B2"/>
    <w:rsid w:val="00495A03"/>
    <w:rsid w:val="004D5902"/>
    <w:rsid w:val="005C03D2"/>
    <w:rsid w:val="007E1B5E"/>
    <w:rsid w:val="007E5CE1"/>
    <w:rsid w:val="00817BA2"/>
    <w:rsid w:val="00822E01"/>
    <w:rsid w:val="00841A87"/>
    <w:rsid w:val="008F6F8D"/>
    <w:rsid w:val="00932B9A"/>
    <w:rsid w:val="00986B68"/>
    <w:rsid w:val="00A02A13"/>
    <w:rsid w:val="00A11F06"/>
    <w:rsid w:val="00AA59A7"/>
    <w:rsid w:val="00B253E4"/>
    <w:rsid w:val="00B41C44"/>
    <w:rsid w:val="00B63016"/>
    <w:rsid w:val="00C41409"/>
    <w:rsid w:val="00D20B56"/>
    <w:rsid w:val="00DA4228"/>
    <w:rsid w:val="00E362F5"/>
    <w:rsid w:val="00F478FC"/>
    <w:rsid w:val="00F729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4435</Characters>
  <Application>Microsoft Office Word</Application>
  <DocSecurity>0</DocSecurity>
  <Lines>13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8:00Z</dcterms:created>
  <dcterms:modified xsi:type="dcterms:W3CDTF">2026-06-04T06:40:00Z</dcterms:modified>
</cp:coreProperties>
</file>